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E44" w:rsidRDefault="007B249D" w:rsidP="00A65E44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</w:t>
      </w:r>
      <w:r w:rsidR="00A65E44">
        <w:rPr>
          <w:rFonts w:ascii="Times New Roman" w:hAnsi="Times New Roman" w:cs="Times New Roman"/>
          <w:b/>
          <w:bCs/>
          <w:lang w:val="uk-UA"/>
        </w:rPr>
        <w:t xml:space="preserve"> «ЗАТВЕРДЖУЮ»</w:t>
      </w:r>
    </w:p>
    <w:p w:rsidR="00A65E44" w:rsidRDefault="007B249D" w:rsidP="00A65E44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</w:t>
      </w:r>
      <w:r w:rsidR="00A65E44">
        <w:rPr>
          <w:rFonts w:ascii="Times New Roman" w:hAnsi="Times New Roman" w:cs="Times New Roman"/>
          <w:b/>
          <w:bCs/>
          <w:lang w:val="uk-UA"/>
        </w:rPr>
        <w:t xml:space="preserve">  Р</w:t>
      </w:r>
      <w:proofErr w:type="spellStart"/>
      <w:r w:rsidR="00A65E44">
        <w:rPr>
          <w:rFonts w:ascii="Times New Roman" w:hAnsi="Times New Roman" w:cs="Times New Roman"/>
          <w:b/>
          <w:bCs/>
        </w:rPr>
        <w:t>ектор</w:t>
      </w:r>
      <w:proofErr w:type="spellEnd"/>
      <w:r w:rsidR="00A65E44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A65E44" w:rsidRDefault="00A65E44" w:rsidP="00A65E44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A65E44" w:rsidRDefault="00A65E44" w:rsidP="00A65E44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975215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A65E44" w:rsidRDefault="00A65E44" w:rsidP="00A65E44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A65E44" w:rsidRDefault="00A65E44" w:rsidP="00A65E44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A65E44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B4636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A65E44" w:rsidRPr="00A65E44" w:rsidRDefault="00A65E44" w:rsidP="00A65E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97521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259DF">
        <w:rPr>
          <w:rFonts w:ascii="Times New Roman" w:hAnsi="Times New Roman" w:cs="Times New Roman"/>
          <w:b/>
          <w:sz w:val="28"/>
          <w:szCs w:val="28"/>
          <w:lang w:val="uk-UA"/>
        </w:rPr>
        <w:t>сем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стр  202</w:t>
      </w:r>
      <w:r w:rsidR="0097521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97521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A65E44" w:rsidRPr="00F259DF" w:rsidTr="00F7209F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Default="00A65E44" w:rsidP="00F7209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E44" w:rsidRDefault="00A65E44" w:rsidP="00F7209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65E44" w:rsidRDefault="00D342A2" w:rsidP="00D342A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БГ</w:t>
            </w:r>
            <w:r w:rsidR="007726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="00E54B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9</w:t>
            </w:r>
          </w:p>
        </w:tc>
      </w:tr>
      <w:tr w:rsidR="00E71EB8" w:rsidRPr="007B249D" w:rsidTr="007726E1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1B3085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71EB8" w:rsidRDefault="00E71EB8" w:rsidP="001B308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16.00    ТВАРДОВСЬКИЙ </w:t>
            </w:r>
          </w:p>
          <w:p w:rsidR="00E71EB8" w:rsidRPr="007B249D" w:rsidRDefault="00E71EB8" w:rsidP="001B308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B24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uk-UA"/>
              </w:rPr>
              <w:t>https://meet.google.com/huh-vign-xcx</w:t>
            </w:r>
          </w:p>
        </w:tc>
      </w:tr>
      <w:tr w:rsidR="00E71EB8" w:rsidRPr="007B249D" w:rsidTr="007726E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Pr="001B3085" w:rsidRDefault="00E71EB8" w:rsidP="007C6DA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</w:t>
            </w:r>
            <w:r w:rsidRPr="001B30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 механіка</w:t>
            </w:r>
          </w:p>
          <w:p w:rsidR="00E71EB8" w:rsidRDefault="00E71EB8" w:rsidP="004B5AF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B30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ВАРДОВСЬКИЙ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Pr="001B308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</w:t>
            </w:r>
          </w:p>
          <w:p w:rsidR="00E71EB8" w:rsidRPr="007B249D" w:rsidRDefault="00E71EB8" w:rsidP="004B5AF8">
            <w:pPr>
              <w:pStyle w:val="a3"/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7B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7B24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uk-UA"/>
              </w:rPr>
              <w:t>https://meet.google.com/huh-vign-xcx</w:t>
            </w:r>
          </w:p>
        </w:tc>
      </w:tr>
      <w:tr w:rsidR="00E71EB8" w:rsidTr="007726E1">
        <w:trPr>
          <w:trHeight w:val="254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7726E1">
            <w:pPr>
              <w:spacing w:after="0"/>
              <w:jc w:val="center"/>
            </w:pPr>
          </w:p>
        </w:tc>
      </w:tr>
      <w:tr w:rsidR="00E71EB8" w:rsidRPr="007B249D" w:rsidTr="007726E1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E925B1">
            <w:pPr>
              <w:pStyle w:val="a3"/>
              <w:tabs>
                <w:tab w:val="left" w:pos="2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71EB8" w:rsidRDefault="00E71EB8" w:rsidP="00E925B1">
            <w:pPr>
              <w:pStyle w:val="a3"/>
              <w:tabs>
                <w:tab w:val="left" w:pos="2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16.00         КНИШ   </w:t>
            </w:r>
          </w:p>
          <w:p w:rsidR="00E71EB8" w:rsidRPr="007B249D" w:rsidRDefault="00E71EB8" w:rsidP="00E925B1">
            <w:pPr>
              <w:pStyle w:val="a3"/>
              <w:tabs>
                <w:tab w:val="left" w:pos="25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7B24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uk-UA"/>
              </w:rPr>
              <w:t>https://meet.google.com/ssu-nhja-ddf</w:t>
            </w:r>
          </w:p>
        </w:tc>
      </w:tr>
      <w:tr w:rsidR="00E71EB8" w:rsidRPr="007B249D" w:rsidTr="007726E1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E925B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E71EB8" w:rsidRDefault="00E71EB8" w:rsidP="004B5AF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НИШ           9</w:t>
            </w:r>
            <w:r w:rsidRPr="00A65E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E71EB8" w:rsidRPr="007B249D" w:rsidRDefault="00E71EB8" w:rsidP="004B5AF8">
            <w:pPr>
              <w:spacing w:after="0"/>
              <w:jc w:val="center"/>
              <w:rPr>
                <w:sz w:val="20"/>
                <w:szCs w:val="20"/>
                <w:lang w:val="uk-UA"/>
              </w:rPr>
            </w:pPr>
            <w:r w:rsidRPr="007B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7B24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uk-UA"/>
              </w:rPr>
              <w:t>https://meet.google.com/ssu-nhja-ddf</w:t>
            </w:r>
          </w:p>
        </w:tc>
      </w:tr>
      <w:tr w:rsidR="00E71EB8" w:rsidTr="007726E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7726E1">
            <w:pPr>
              <w:spacing w:after="0"/>
              <w:jc w:val="center"/>
            </w:pPr>
          </w:p>
        </w:tc>
      </w:tr>
      <w:tr w:rsidR="00E71EB8" w:rsidTr="007726E1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EB8" w:rsidRDefault="00E71EB8" w:rsidP="007726E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1EB8" w:rsidRPr="007B249D" w:rsidTr="007726E1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EB8" w:rsidRDefault="00E71EB8" w:rsidP="00E54BD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E71EB8" w:rsidRDefault="00E71EB8" w:rsidP="00E54BD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16.00         ТРОФІМОВА   </w:t>
            </w:r>
          </w:p>
          <w:p w:rsidR="00E71EB8" w:rsidRPr="007B249D" w:rsidRDefault="00E71EB8" w:rsidP="00E54BD5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B249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Pr="007B24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uk-UA"/>
              </w:rPr>
              <w:t>https://meet.google.com/bys-nexd-pcv</w:t>
            </w:r>
          </w:p>
        </w:tc>
      </w:tr>
      <w:tr w:rsidR="00E71EB8" w:rsidRPr="007B249D" w:rsidTr="007726E1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7C6D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E71EB8" w:rsidRDefault="00E71EB8" w:rsidP="004B5AF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ТРОФІМОВА         9.00     </w:t>
            </w:r>
          </w:p>
          <w:p w:rsidR="00E71EB8" w:rsidRPr="007B249D" w:rsidRDefault="00E71EB8" w:rsidP="004B5AF8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B249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u w:val="single"/>
                <w:lang w:val="uk-UA"/>
              </w:rPr>
              <w:t>https://meet.google.com/bys-nexd-pcv</w:t>
            </w:r>
          </w:p>
        </w:tc>
      </w:tr>
      <w:tr w:rsidR="00E71EB8" w:rsidTr="007726E1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EB8" w:rsidRDefault="00E71EB8" w:rsidP="007726E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E71EB8" w:rsidTr="00E925B1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EB8" w:rsidRDefault="00E71EB8" w:rsidP="00E54B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71EB8" w:rsidTr="007726E1">
        <w:trPr>
          <w:trHeight w:val="16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EB8" w:rsidRDefault="00E71EB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71EB8" w:rsidRDefault="00E71EB8" w:rsidP="00F720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1EB8" w:rsidRDefault="00E71EB8" w:rsidP="00576F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bookmarkEnd w:id="0"/>
    </w:tbl>
    <w:p w:rsidR="00A65E44" w:rsidRDefault="00A65E44" w:rsidP="00A65E44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A65E44" w:rsidRDefault="00A65E44" w:rsidP="00A65E44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  Н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иряєва</w:t>
      </w:r>
      <w:proofErr w:type="spellEnd"/>
    </w:p>
    <w:p w:rsidR="006A277E" w:rsidRPr="00A65E44" w:rsidRDefault="006A277E" w:rsidP="00A65E44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73B40" w:rsidRPr="00AB4636" w:rsidRDefault="006A277E" w:rsidP="006A277E">
      <w:pPr>
        <w:tabs>
          <w:tab w:val="left" w:pos="570"/>
          <w:tab w:val="center" w:pos="4677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49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="00A65E44" w:rsidRPr="00A65E44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БТІ                                      В. </w:t>
      </w:r>
      <w:proofErr w:type="spellStart"/>
      <w:r w:rsidR="00A65E44" w:rsidRPr="00A65E44">
        <w:rPr>
          <w:rFonts w:ascii="Times New Roman" w:hAnsi="Times New Roman" w:cs="Times New Roman"/>
          <w:sz w:val="24"/>
          <w:szCs w:val="24"/>
          <w:lang w:val="uk-UA"/>
        </w:rPr>
        <w:t>Суханов</w:t>
      </w:r>
      <w:proofErr w:type="spellEnd"/>
    </w:p>
    <w:sectPr w:rsidR="00273B40" w:rsidRPr="00AB4636" w:rsidSect="00897FA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4636"/>
    <w:rsid w:val="001B3085"/>
    <w:rsid w:val="00273B40"/>
    <w:rsid w:val="002D3DDB"/>
    <w:rsid w:val="003103B8"/>
    <w:rsid w:val="004B5AF8"/>
    <w:rsid w:val="00532C87"/>
    <w:rsid w:val="00572B2E"/>
    <w:rsid w:val="00576F6F"/>
    <w:rsid w:val="00646639"/>
    <w:rsid w:val="006A277E"/>
    <w:rsid w:val="007726E1"/>
    <w:rsid w:val="007B249D"/>
    <w:rsid w:val="007C6DAA"/>
    <w:rsid w:val="007E6EAC"/>
    <w:rsid w:val="00817B14"/>
    <w:rsid w:val="00897FA7"/>
    <w:rsid w:val="00975215"/>
    <w:rsid w:val="009B18FA"/>
    <w:rsid w:val="00A65E44"/>
    <w:rsid w:val="00AB4636"/>
    <w:rsid w:val="00CD4392"/>
    <w:rsid w:val="00D342A2"/>
    <w:rsid w:val="00DA538D"/>
    <w:rsid w:val="00E54BD5"/>
    <w:rsid w:val="00E71EB8"/>
    <w:rsid w:val="00E85E25"/>
    <w:rsid w:val="00E925B1"/>
    <w:rsid w:val="00F25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6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05FD-3A66-4606-97E4-D904FCC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4</cp:revision>
  <dcterms:created xsi:type="dcterms:W3CDTF">2020-12-22T18:32:00Z</dcterms:created>
  <dcterms:modified xsi:type="dcterms:W3CDTF">2022-11-30T12:18:00Z</dcterms:modified>
</cp:coreProperties>
</file>